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A37" w:rsidRDefault="00DB6A37" w:rsidP="00F42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6A37" w:rsidRDefault="00DB6A37" w:rsidP="00F42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77DE" w:rsidRPr="000117FC" w:rsidRDefault="0027024E" w:rsidP="006D77DE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bookmarkStart w:id="0" w:name="_GoBack"/>
      <w:r>
        <w:rPr>
          <w:rFonts w:asciiTheme="majorBidi" w:hAnsiTheme="majorBidi" w:cstheme="majorBid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 wp14:anchorId="11F81505" wp14:editId="754B182F">
            <wp:simplePos x="0" y="0"/>
            <wp:positionH relativeFrom="column">
              <wp:align>right</wp:align>
            </wp:positionH>
            <wp:positionV relativeFrom="paragraph">
              <wp:posOffset>722630</wp:posOffset>
            </wp:positionV>
            <wp:extent cx="1600200" cy="1019175"/>
            <wp:effectExtent l="0" t="0" r="0" b="9525"/>
            <wp:wrapTight wrapText="bothSides">
              <wp:wrapPolygon edited="0">
                <wp:start x="9771" y="0"/>
                <wp:lineTo x="6943" y="2826"/>
                <wp:lineTo x="4629" y="5652"/>
                <wp:lineTo x="0" y="12516"/>
                <wp:lineTo x="0" y="21398"/>
                <wp:lineTo x="21343" y="21398"/>
                <wp:lineTo x="21343" y="12112"/>
                <wp:lineTo x="16714" y="6460"/>
                <wp:lineTo x="12343" y="1211"/>
                <wp:lineTo x="11057" y="0"/>
                <wp:lineTo x="9771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0864C2" w:rsidRPr="00121D77" w:rsidRDefault="00121D77" w:rsidP="00086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121D77">
        <w:rPr>
          <w:rFonts w:ascii="Times New Roman" w:eastAsia="Calibri" w:hAnsi="Times New Roman" w:cs="Times New Roman"/>
          <w:b/>
          <w:sz w:val="28"/>
          <w:szCs w:val="28"/>
        </w:rPr>
        <w:t xml:space="preserve">Разговоры о главном в </w:t>
      </w:r>
      <w:r w:rsidR="000864C2" w:rsidRPr="00121D7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ДОЛ «Галактика» при </w:t>
      </w:r>
      <w:r w:rsidRPr="00121D7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школе</w:t>
      </w:r>
      <w:r w:rsidR="000864C2" w:rsidRPr="00121D7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с. Бестянка</w:t>
      </w:r>
    </w:p>
    <w:p w:rsidR="000210C0" w:rsidRPr="00121D77" w:rsidRDefault="000F22A5" w:rsidP="000210C0">
      <w:pPr>
        <w:pStyle w:val="a8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21D77">
        <w:rPr>
          <w:sz w:val="28"/>
          <w:szCs w:val="28"/>
          <w:shd w:val="clear" w:color="auto" w:fill="FFFFFF"/>
          <w:lang w:eastAsia="ru-RU"/>
        </w:rPr>
        <w:t xml:space="preserve">              </w:t>
      </w:r>
    </w:p>
    <w:p w:rsidR="00C71DBC" w:rsidRPr="00121D77" w:rsidRDefault="00121D77" w:rsidP="00C71DB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1D77">
        <w:rPr>
          <w:rFonts w:ascii="Times New Roman" w:hAnsi="Times New Roman" w:cs="Times New Roman"/>
          <w:sz w:val="28"/>
          <w:szCs w:val="28"/>
          <w:lang w:eastAsia="ru-RU"/>
        </w:rPr>
        <w:t>8 августа, одиннадцатый день</w:t>
      </w:r>
      <w:r w:rsidR="00C71DBC" w:rsidRPr="00121D77">
        <w:rPr>
          <w:rFonts w:ascii="Times New Roman" w:hAnsi="Times New Roman" w:cs="Times New Roman"/>
          <w:sz w:val="28"/>
          <w:szCs w:val="28"/>
          <w:lang w:eastAsia="ru-RU"/>
        </w:rPr>
        <w:t xml:space="preserve"> в лагере «Галактика»</w:t>
      </w:r>
      <w:r w:rsidRPr="00121D7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71DBC" w:rsidRPr="00121D77">
        <w:rPr>
          <w:rFonts w:ascii="Times New Roman" w:hAnsi="Times New Roman" w:cs="Times New Roman"/>
          <w:sz w:val="28"/>
          <w:szCs w:val="28"/>
          <w:lang w:eastAsia="ru-RU"/>
        </w:rPr>
        <w:t xml:space="preserve"> прошёл под девизом «Расскажи о главном» и был наполнен </w:t>
      </w:r>
      <w:r w:rsidRPr="00121D77">
        <w:rPr>
          <w:rFonts w:ascii="Times New Roman" w:hAnsi="Times New Roman" w:cs="Times New Roman"/>
          <w:sz w:val="28"/>
          <w:szCs w:val="28"/>
          <w:lang w:eastAsia="ru-RU"/>
        </w:rPr>
        <w:t>интересными</w:t>
      </w:r>
      <w:r w:rsidR="00C71DBC" w:rsidRPr="00121D77">
        <w:rPr>
          <w:rFonts w:ascii="Times New Roman" w:hAnsi="Times New Roman" w:cs="Times New Roman"/>
          <w:sz w:val="28"/>
          <w:szCs w:val="28"/>
          <w:lang w:eastAsia="ru-RU"/>
        </w:rPr>
        <w:t xml:space="preserve"> встречами, творчеством и добрыми делами.</w:t>
      </w:r>
    </w:p>
    <w:p w:rsidR="00C71DBC" w:rsidRPr="00121D77" w:rsidRDefault="00834A79" w:rsidP="00C71DB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945864F" wp14:editId="5B3E5E50">
            <wp:simplePos x="0" y="0"/>
            <wp:positionH relativeFrom="column">
              <wp:posOffset>2929890</wp:posOffset>
            </wp:positionH>
            <wp:positionV relativeFrom="paragraph">
              <wp:posOffset>2016125</wp:posOffset>
            </wp:positionV>
            <wp:extent cx="2984500" cy="2238375"/>
            <wp:effectExtent l="0" t="0" r="6350" b="9525"/>
            <wp:wrapSquare wrapText="bothSides"/>
            <wp:docPr id="2" name="Рисунок 2" descr="C:\Users\Bel\Desktop\ДОЛ 3 смена\11 день\1000248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l\Desktop\ДОЛ 3 смена\11 день\10002482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FBA37AA" wp14:editId="05F669CD">
            <wp:simplePos x="0" y="0"/>
            <wp:positionH relativeFrom="column">
              <wp:posOffset>-146685</wp:posOffset>
            </wp:positionH>
            <wp:positionV relativeFrom="paragraph">
              <wp:posOffset>82550</wp:posOffset>
            </wp:positionV>
            <wp:extent cx="2802890" cy="1733550"/>
            <wp:effectExtent l="0" t="0" r="0" b="0"/>
            <wp:wrapSquare wrapText="bothSides"/>
            <wp:docPr id="1" name="Рисунок 1" descr="C:\Users\Bel\Desktop\ДОЛ 3 смена\11 день\1000247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\Desktop\ДОЛ 3 смена\11 день\10002471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DBC" w:rsidRPr="00121D77">
        <w:rPr>
          <w:rFonts w:ascii="Times New Roman" w:hAnsi="Times New Roman" w:cs="Times New Roman"/>
          <w:sz w:val="28"/>
          <w:szCs w:val="28"/>
          <w:lang w:eastAsia="ru-RU"/>
        </w:rPr>
        <w:t xml:space="preserve"> Особое место в </w:t>
      </w:r>
      <w:r w:rsidR="00DD1AF5">
        <w:rPr>
          <w:rFonts w:ascii="Times New Roman" w:hAnsi="Times New Roman" w:cs="Times New Roman"/>
          <w:sz w:val="28"/>
          <w:szCs w:val="28"/>
          <w:lang w:eastAsia="ru-RU"/>
        </w:rPr>
        <w:t>плане</w:t>
      </w:r>
      <w:r w:rsidR="00CD2BB0">
        <w:rPr>
          <w:rFonts w:ascii="Times New Roman" w:hAnsi="Times New Roman" w:cs="Times New Roman"/>
          <w:sz w:val="28"/>
          <w:szCs w:val="28"/>
          <w:lang w:eastAsia="ru-RU"/>
        </w:rPr>
        <w:t xml:space="preserve"> дня заняла тематическая</w:t>
      </w:r>
      <w:r w:rsidR="00DD1AF5">
        <w:rPr>
          <w:rFonts w:ascii="Times New Roman" w:hAnsi="Times New Roman" w:cs="Times New Roman"/>
          <w:sz w:val="28"/>
          <w:szCs w:val="28"/>
          <w:lang w:eastAsia="ru-RU"/>
        </w:rPr>
        <w:t xml:space="preserve"> встреча</w:t>
      </w:r>
      <w:r w:rsidR="00C71DBC" w:rsidRPr="00121D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1AF5">
        <w:rPr>
          <w:rFonts w:ascii="Times New Roman" w:hAnsi="Times New Roman" w:cs="Times New Roman"/>
          <w:sz w:val="28"/>
          <w:szCs w:val="28"/>
          <w:lang w:eastAsia="ru-RU"/>
        </w:rPr>
        <w:t>с ответственным</w:t>
      </w:r>
      <w:r w:rsidR="00C71DBC" w:rsidRPr="00121D77">
        <w:rPr>
          <w:rFonts w:ascii="Times New Roman" w:hAnsi="Times New Roman" w:cs="Times New Roman"/>
          <w:sz w:val="28"/>
          <w:szCs w:val="28"/>
          <w:lang w:eastAsia="ru-RU"/>
        </w:rPr>
        <w:t xml:space="preserve"> секретар</w:t>
      </w:r>
      <w:r w:rsidR="00DD1AF5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C71DBC" w:rsidRPr="00121D77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 по делам несовершеннолетних и защите их</w:t>
      </w:r>
      <w:r w:rsidR="00DD1AF5">
        <w:rPr>
          <w:rFonts w:ascii="Times New Roman" w:hAnsi="Times New Roman" w:cs="Times New Roman"/>
          <w:sz w:val="28"/>
          <w:szCs w:val="28"/>
          <w:lang w:eastAsia="ru-RU"/>
        </w:rPr>
        <w:t xml:space="preserve"> прав Кузнецкого района </w:t>
      </w:r>
      <w:proofErr w:type="spellStart"/>
      <w:r w:rsidR="00DD1AF5">
        <w:rPr>
          <w:rFonts w:ascii="Times New Roman" w:hAnsi="Times New Roman" w:cs="Times New Roman"/>
          <w:sz w:val="28"/>
          <w:szCs w:val="28"/>
          <w:lang w:eastAsia="ru-RU"/>
        </w:rPr>
        <w:t>Булыниной</w:t>
      </w:r>
      <w:proofErr w:type="spellEnd"/>
      <w:r w:rsidR="00DD1AF5">
        <w:rPr>
          <w:rFonts w:ascii="Times New Roman" w:hAnsi="Times New Roman" w:cs="Times New Roman"/>
          <w:sz w:val="28"/>
          <w:szCs w:val="28"/>
          <w:lang w:eastAsia="ru-RU"/>
        </w:rPr>
        <w:t xml:space="preserve"> Лилией Михайловной</w:t>
      </w:r>
      <w:r w:rsidR="00C71DBC" w:rsidRPr="00121D77">
        <w:rPr>
          <w:rFonts w:ascii="Times New Roman" w:hAnsi="Times New Roman" w:cs="Times New Roman"/>
          <w:sz w:val="28"/>
          <w:szCs w:val="28"/>
          <w:lang w:eastAsia="ru-RU"/>
        </w:rPr>
        <w:t>. Ребята обсудили важные вопросы безопасности, прав и обязанностей, а также получили ценные советы о том, как правильно поступать в сложных жизненных ситуациях.</w:t>
      </w:r>
    </w:p>
    <w:p w:rsidR="00C71DBC" w:rsidRPr="00121D77" w:rsidRDefault="00C71DBC" w:rsidP="00C71DB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1D77">
        <w:rPr>
          <w:rFonts w:ascii="Times New Roman" w:hAnsi="Times New Roman" w:cs="Times New Roman"/>
          <w:sz w:val="28"/>
          <w:szCs w:val="28"/>
          <w:lang w:eastAsia="ru-RU"/>
        </w:rPr>
        <w:t xml:space="preserve"> Затем состоялся круглый стол «Мы — наследники победителей. Рассказ о моем прадеде», на котором дети делились семейными историями о своих прадедах — участниках Великой Отечественной войны. Эти трогательные воспоминания помогли почувствовать гордость за свою страну и уважение к подвигам предков.</w:t>
      </w:r>
    </w:p>
    <w:p w:rsidR="00C71DBC" w:rsidRPr="00121D77" w:rsidRDefault="00C71DBC" w:rsidP="00C71DB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1D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2BB0">
        <w:rPr>
          <w:rFonts w:ascii="Times New Roman" w:hAnsi="Times New Roman" w:cs="Times New Roman"/>
          <w:sz w:val="28"/>
          <w:szCs w:val="28"/>
          <w:lang w:eastAsia="ru-RU"/>
        </w:rPr>
        <w:t xml:space="preserve">Мастер-класс «Умелые ручки» позволил </w:t>
      </w:r>
      <w:r w:rsidRPr="00121D77">
        <w:rPr>
          <w:rFonts w:ascii="Times New Roman" w:hAnsi="Times New Roman" w:cs="Times New Roman"/>
          <w:sz w:val="28"/>
          <w:szCs w:val="28"/>
          <w:lang w:eastAsia="ru-RU"/>
        </w:rPr>
        <w:t xml:space="preserve"> ребята</w:t>
      </w:r>
      <w:r w:rsidR="00CD2BB0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121D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2BB0">
        <w:rPr>
          <w:rFonts w:ascii="Times New Roman" w:hAnsi="Times New Roman" w:cs="Times New Roman"/>
          <w:sz w:val="28"/>
          <w:szCs w:val="28"/>
          <w:lang w:eastAsia="ru-RU"/>
        </w:rPr>
        <w:t>проявить творчество и</w:t>
      </w:r>
      <w:r w:rsidR="00CD2BB0" w:rsidRPr="00121D77">
        <w:rPr>
          <w:rFonts w:ascii="Times New Roman" w:hAnsi="Times New Roman" w:cs="Times New Roman"/>
          <w:sz w:val="28"/>
          <w:szCs w:val="28"/>
          <w:lang w:eastAsia="ru-RU"/>
        </w:rPr>
        <w:t xml:space="preserve"> креативность </w:t>
      </w:r>
      <w:r w:rsidR="00CD2BB0">
        <w:rPr>
          <w:rFonts w:ascii="Times New Roman" w:hAnsi="Times New Roman" w:cs="Times New Roman"/>
          <w:sz w:val="28"/>
          <w:szCs w:val="28"/>
          <w:lang w:eastAsia="ru-RU"/>
        </w:rPr>
        <w:t>при изготовлении поделок</w:t>
      </w:r>
      <w:r w:rsidRPr="00121D7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A236C" w:rsidRPr="00121D77" w:rsidRDefault="00834A79" w:rsidP="00C71DBC">
      <w:pPr>
        <w:pStyle w:val="a8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A6D755B" wp14:editId="643BF102">
            <wp:simplePos x="0" y="0"/>
            <wp:positionH relativeFrom="column">
              <wp:posOffset>-70485</wp:posOffset>
            </wp:positionH>
            <wp:positionV relativeFrom="paragraph">
              <wp:posOffset>95250</wp:posOffset>
            </wp:positionV>
            <wp:extent cx="2724150" cy="2042160"/>
            <wp:effectExtent l="0" t="0" r="0" b="0"/>
            <wp:wrapSquare wrapText="bothSides"/>
            <wp:docPr id="3" name="Рисунок 3" descr="C:\Users\Bel\Desktop\ДОЛ 3 смена\11 день\1000248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l\Desktop\ДОЛ 3 смена\11 день\10002482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73E">
        <w:rPr>
          <w:rFonts w:ascii="Times New Roman" w:hAnsi="Times New Roman" w:cs="Times New Roman"/>
          <w:sz w:val="28"/>
          <w:szCs w:val="28"/>
          <w:shd w:val="clear" w:color="auto" w:fill="FFFFFF"/>
        </w:rPr>
        <w:t>День получился</w:t>
      </w:r>
      <w:r w:rsidR="00C71DBC" w:rsidRPr="00121D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тельным - он </w:t>
      </w:r>
      <w:r w:rsidR="00CF08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ронул разные аспекты воспитания: профилактика и безопасность, </w:t>
      </w:r>
      <w:r w:rsidR="002D6138" w:rsidRPr="00121D77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ние к важным жизненным ценностям</w:t>
      </w:r>
      <w:r w:rsidR="002D61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D6138" w:rsidRPr="002D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ие уважения к к</w:t>
      </w:r>
      <w:r w:rsidR="002D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ьтуре и истории родного края </w:t>
      </w:r>
      <w:r w:rsidR="00C71DBC" w:rsidRPr="00121D7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D6138" w:rsidRPr="002D6138">
        <w:t xml:space="preserve"> </w:t>
      </w:r>
      <w:r w:rsidR="002D6138" w:rsidRPr="002D6138">
        <w:rPr>
          <w:rFonts w:ascii="Times New Roman" w:hAnsi="Times New Roman" w:cs="Times New Roman"/>
          <w:sz w:val="28"/>
          <w:szCs w:val="28"/>
          <w:shd w:val="clear" w:color="auto" w:fill="FFFFFF"/>
        </w:rPr>
        <w:t>ра</w:t>
      </w:r>
      <w:r w:rsidR="002D6138">
        <w:rPr>
          <w:rFonts w:ascii="Times New Roman" w:hAnsi="Times New Roman" w:cs="Times New Roman"/>
          <w:sz w:val="28"/>
          <w:szCs w:val="28"/>
          <w:shd w:val="clear" w:color="auto" w:fill="FFFFFF"/>
        </w:rPr>
        <w:t>звитие творческих способностей.</w:t>
      </w:r>
    </w:p>
    <w:p w:rsidR="002D6138" w:rsidRPr="00121D77" w:rsidRDefault="002D6138">
      <w:pPr>
        <w:pStyle w:val="a8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D6138" w:rsidRPr="00121D77" w:rsidSect="00D85720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E5"/>
    <w:rsid w:val="000117FC"/>
    <w:rsid w:val="00013021"/>
    <w:rsid w:val="00014EDC"/>
    <w:rsid w:val="00020BFF"/>
    <w:rsid w:val="000210C0"/>
    <w:rsid w:val="000255CA"/>
    <w:rsid w:val="0006392E"/>
    <w:rsid w:val="00067EC4"/>
    <w:rsid w:val="000735F1"/>
    <w:rsid w:val="0008008B"/>
    <w:rsid w:val="000864C2"/>
    <w:rsid w:val="00093068"/>
    <w:rsid w:val="000B761D"/>
    <w:rsid w:val="000C0DBF"/>
    <w:rsid w:val="000C4EEC"/>
    <w:rsid w:val="000D3549"/>
    <w:rsid w:val="000D5597"/>
    <w:rsid w:val="000E4B0B"/>
    <w:rsid w:val="000F136E"/>
    <w:rsid w:val="000F22A5"/>
    <w:rsid w:val="00121D77"/>
    <w:rsid w:val="00122738"/>
    <w:rsid w:val="0014120C"/>
    <w:rsid w:val="001821DD"/>
    <w:rsid w:val="00186948"/>
    <w:rsid w:val="001B20E5"/>
    <w:rsid w:val="001B297C"/>
    <w:rsid w:val="002107DD"/>
    <w:rsid w:val="00216CD2"/>
    <w:rsid w:val="002433E5"/>
    <w:rsid w:val="00253996"/>
    <w:rsid w:val="002619A9"/>
    <w:rsid w:val="00262134"/>
    <w:rsid w:val="002653DE"/>
    <w:rsid w:val="0027024E"/>
    <w:rsid w:val="002817ED"/>
    <w:rsid w:val="00284957"/>
    <w:rsid w:val="00297461"/>
    <w:rsid w:val="002B100D"/>
    <w:rsid w:val="002C1764"/>
    <w:rsid w:val="002D01E1"/>
    <w:rsid w:val="002D6138"/>
    <w:rsid w:val="002D6B73"/>
    <w:rsid w:val="002E2AC3"/>
    <w:rsid w:val="002F5229"/>
    <w:rsid w:val="002F76C1"/>
    <w:rsid w:val="00305AAF"/>
    <w:rsid w:val="00310099"/>
    <w:rsid w:val="003129F6"/>
    <w:rsid w:val="003177D7"/>
    <w:rsid w:val="00320975"/>
    <w:rsid w:val="00322FDE"/>
    <w:rsid w:val="00332178"/>
    <w:rsid w:val="00366DE2"/>
    <w:rsid w:val="0037762E"/>
    <w:rsid w:val="00390991"/>
    <w:rsid w:val="0039515E"/>
    <w:rsid w:val="003A621F"/>
    <w:rsid w:val="003C65FE"/>
    <w:rsid w:val="003D0F65"/>
    <w:rsid w:val="003D6D1F"/>
    <w:rsid w:val="003F26ED"/>
    <w:rsid w:val="004008F7"/>
    <w:rsid w:val="00430B5E"/>
    <w:rsid w:val="00464B6F"/>
    <w:rsid w:val="004814EC"/>
    <w:rsid w:val="00482729"/>
    <w:rsid w:val="004C10ED"/>
    <w:rsid w:val="004E1125"/>
    <w:rsid w:val="004E7DB7"/>
    <w:rsid w:val="005102F1"/>
    <w:rsid w:val="0052446F"/>
    <w:rsid w:val="005302C5"/>
    <w:rsid w:val="00536705"/>
    <w:rsid w:val="00545300"/>
    <w:rsid w:val="00564CAF"/>
    <w:rsid w:val="00566F99"/>
    <w:rsid w:val="00570BCE"/>
    <w:rsid w:val="00570D49"/>
    <w:rsid w:val="005734B7"/>
    <w:rsid w:val="00576916"/>
    <w:rsid w:val="0057792B"/>
    <w:rsid w:val="005A0323"/>
    <w:rsid w:val="0060015F"/>
    <w:rsid w:val="00615A4C"/>
    <w:rsid w:val="00616DB2"/>
    <w:rsid w:val="006202E6"/>
    <w:rsid w:val="0063508A"/>
    <w:rsid w:val="00642121"/>
    <w:rsid w:val="006656D9"/>
    <w:rsid w:val="0066795C"/>
    <w:rsid w:val="0069705C"/>
    <w:rsid w:val="006A18DD"/>
    <w:rsid w:val="006A6F31"/>
    <w:rsid w:val="006B04DE"/>
    <w:rsid w:val="006B3217"/>
    <w:rsid w:val="006B3D7F"/>
    <w:rsid w:val="006D24CF"/>
    <w:rsid w:val="006D77DE"/>
    <w:rsid w:val="006E5496"/>
    <w:rsid w:val="006E6BE9"/>
    <w:rsid w:val="00741EDA"/>
    <w:rsid w:val="0076371A"/>
    <w:rsid w:val="00776BCE"/>
    <w:rsid w:val="007951E9"/>
    <w:rsid w:val="007D2022"/>
    <w:rsid w:val="007D34C2"/>
    <w:rsid w:val="007F417E"/>
    <w:rsid w:val="00834A79"/>
    <w:rsid w:val="00837719"/>
    <w:rsid w:val="00850F43"/>
    <w:rsid w:val="00856EB3"/>
    <w:rsid w:val="0088473E"/>
    <w:rsid w:val="00890D20"/>
    <w:rsid w:val="00891252"/>
    <w:rsid w:val="008A236C"/>
    <w:rsid w:val="008B24B4"/>
    <w:rsid w:val="008B2C2B"/>
    <w:rsid w:val="009147F8"/>
    <w:rsid w:val="00921BA7"/>
    <w:rsid w:val="0095377F"/>
    <w:rsid w:val="00957243"/>
    <w:rsid w:val="009632EB"/>
    <w:rsid w:val="009B3CBD"/>
    <w:rsid w:val="009C2EE5"/>
    <w:rsid w:val="009D7FBE"/>
    <w:rsid w:val="009F7477"/>
    <w:rsid w:val="00A01153"/>
    <w:rsid w:val="00A10FBE"/>
    <w:rsid w:val="00A1411D"/>
    <w:rsid w:val="00A25AF9"/>
    <w:rsid w:val="00A56481"/>
    <w:rsid w:val="00A57EE2"/>
    <w:rsid w:val="00A70C08"/>
    <w:rsid w:val="00A75936"/>
    <w:rsid w:val="00A865CF"/>
    <w:rsid w:val="00AD0E4C"/>
    <w:rsid w:val="00AD29FE"/>
    <w:rsid w:val="00AE0262"/>
    <w:rsid w:val="00AE3994"/>
    <w:rsid w:val="00AE5E97"/>
    <w:rsid w:val="00AE7A7F"/>
    <w:rsid w:val="00B11C23"/>
    <w:rsid w:val="00B2535E"/>
    <w:rsid w:val="00B615E1"/>
    <w:rsid w:val="00B84658"/>
    <w:rsid w:val="00B86B1B"/>
    <w:rsid w:val="00BB4B78"/>
    <w:rsid w:val="00BB7F40"/>
    <w:rsid w:val="00BC4032"/>
    <w:rsid w:val="00BF4888"/>
    <w:rsid w:val="00C20A5A"/>
    <w:rsid w:val="00C362D5"/>
    <w:rsid w:val="00C569C7"/>
    <w:rsid w:val="00C60C21"/>
    <w:rsid w:val="00C67D3E"/>
    <w:rsid w:val="00C71DBC"/>
    <w:rsid w:val="00C94E07"/>
    <w:rsid w:val="00CD0C82"/>
    <w:rsid w:val="00CD2BB0"/>
    <w:rsid w:val="00CE03D6"/>
    <w:rsid w:val="00CE13DC"/>
    <w:rsid w:val="00CE4A2E"/>
    <w:rsid w:val="00CF08C2"/>
    <w:rsid w:val="00D05E07"/>
    <w:rsid w:val="00D473AA"/>
    <w:rsid w:val="00D74D87"/>
    <w:rsid w:val="00D83C52"/>
    <w:rsid w:val="00D85720"/>
    <w:rsid w:val="00D904F1"/>
    <w:rsid w:val="00DA1B7E"/>
    <w:rsid w:val="00DB6A37"/>
    <w:rsid w:val="00DC2038"/>
    <w:rsid w:val="00DC6671"/>
    <w:rsid w:val="00DD1AF5"/>
    <w:rsid w:val="00DE1929"/>
    <w:rsid w:val="00DE4D90"/>
    <w:rsid w:val="00E02251"/>
    <w:rsid w:val="00E1250E"/>
    <w:rsid w:val="00E22553"/>
    <w:rsid w:val="00E57670"/>
    <w:rsid w:val="00E57E0C"/>
    <w:rsid w:val="00E71065"/>
    <w:rsid w:val="00EA3197"/>
    <w:rsid w:val="00EA6A19"/>
    <w:rsid w:val="00EB7D8A"/>
    <w:rsid w:val="00EE7C5F"/>
    <w:rsid w:val="00F0161C"/>
    <w:rsid w:val="00F22114"/>
    <w:rsid w:val="00F34B0B"/>
    <w:rsid w:val="00F424C3"/>
    <w:rsid w:val="00F425E2"/>
    <w:rsid w:val="00F758A6"/>
    <w:rsid w:val="00F90288"/>
    <w:rsid w:val="00FE039A"/>
    <w:rsid w:val="00FE2290"/>
    <w:rsid w:val="00FE516E"/>
    <w:rsid w:val="00FF1ABF"/>
    <w:rsid w:val="00FF5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1EFCC-6F12-43D3-89B4-69D3C1C2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4C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B6A37"/>
    <w:rPr>
      <w:color w:val="0000FF"/>
      <w:u w:val="single"/>
    </w:rPr>
  </w:style>
  <w:style w:type="character" w:styleId="a6">
    <w:name w:val="Strong"/>
    <w:basedOn w:val="a0"/>
    <w:uiPriority w:val="22"/>
    <w:qFormat/>
    <w:rsid w:val="00CE4A2E"/>
    <w:rPr>
      <w:b/>
      <w:bCs/>
    </w:rPr>
  </w:style>
  <w:style w:type="paragraph" w:styleId="a7">
    <w:name w:val="Normal (Web)"/>
    <w:basedOn w:val="a"/>
    <w:unhideWhenUsed/>
    <w:rsid w:val="00CE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A70C08"/>
    <w:pPr>
      <w:spacing w:after="0" w:line="240" w:lineRule="auto"/>
    </w:pPr>
  </w:style>
  <w:style w:type="character" w:styleId="aa">
    <w:name w:val="Emphasis"/>
    <w:basedOn w:val="a0"/>
    <w:qFormat/>
    <w:rsid w:val="006E6BE9"/>
    <w:rPr>
      <w:i/>
      <w:iCs/>
    </w:rPr>
  </w:style>
  <w:style w:type="table" w:styleId="ab">
    <w:name w:val="Table Grid"/>
    <w:basedOn w:val="a1"/>
    <w:uiPriority w:val="39"/>
    <w:rsid w:val="00FE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2D6B73"/>
    <w:rPr>
      <w:color w:val="800080" w:themeColor="followedHyperlink"/>
      <w:u w:val="single"/>
    </w:rPr>
  </w:style>
  <w:style w:type="paragraph" w:styleId="ad">
    <w:name w:val="Body Text Indent"/>
    <w:basedOn w:val="a"/>
    <w:link w:val="ae"/>
    <w:rsid w:val="002433E5"/>
    <w:pPr>
      <w:widowControl w:val="0"/>
      <w:spacing w:after="0" w:line="240" w:lineRule="auto"/>
      <w:ind w:left="-142" w:firstLine="142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433E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2107D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"/>
    <w:basedOn w:val="a"/>
    <w:rsid w:val="000117F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9">
    <w:name w:val="Без интервала Знак"/>
    <w:link w:val="a8"/>
    <w:uiPriority w:val="1"/>
    <w:rsid w:val="00D8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BF42-D774-4DF8-8E7D-35A3D00C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21-08-18T07:44:00Z</cp:lastPrinted>
  <dcterms:created xsi:type="dcterms:W3CDTF">2025-08-10T07:59:00Z</dcterms:created>
  <dcterms:modified xsi:type="dcterms:W3CDTF">2025-11-17T08:52:00Z</dcterms:modified>
</cp:coreProperties>
</file>